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07CB" w14:textId="5DEAA134" w:rsidR="0045076C" w:rsidRPr="0045076C" w:rsidRDefault="0045076C">
      <w:pPr>
        <w:rPr>
          <w:rFonts w:asciiTheme="minorBidi" w:hAnsiTheme="minorBidi"/>
        </w:rPr>
      </w:pPr>
    </w:p>
    <w:p w14:paraId="7FB968C1" w14:textId="77777777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5076C">
        <w:rPr>
          <w:rFonts w:asciiTheme="minorBidi" w:hAnsiTheme="minorBidi"/>
          <w:b/>
          <w:bCs/>
          <w:sz w:val="32"/>
          <w:szCs w:val="32"/>
        </w:rPr>
        <w:t>Blue Ridge Area Food Bank</w:t>
      </w:r>
    </w:p>
    <w:p w14:paraId="3B3BFF24" w14:textId="3337D37E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5076C">
        <w:rPr>
          <w:rFonts w:asciiTheme="minorBidi" w:hAnsiTheme="minorBidi"/>
          <w:b/>
          <w:bCs/>
          <w:sz w:val="32"/>
          <w:szCs w:val="32"/>
        </w:rPr>
        <w:t>Food Pantry/Meal Program Monthly Report</w:t>
      </w:r>
    </w:p>
    <w:p w14:paraId="5BAF814B" w14:textId="77777777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Due By The 5th Of Each Month</w:t>
      </w:r>
    </w:p>
    <w:p w14:paraId="65D09A2C" w14:textId="77777777" w:rsidR="0045076C" w:rsidRPr="0045076C" w:rsidRDefault="0045076C">
      <w:pPr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Agencies failing to report by the 12th of the month will not have access to Food Bank product until reports are submitted.</w:t>
      </w:r>
    </w:p>
    <w:p w14:paraId="597C5889" w14:textId="59B9B00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Month/Year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</w:t>
      </w:r>
      <w:r w:rsidR="00C252CF" w:rsidRPr="0045076C">
        <w:rPr>
          <w:rFonts w:asciiTheme="minorBidi" w:hAnsiTheme="minorBidi"/>
        </w:rPr>
        <w:t>___________________</w:t>
      </w:r>
    </w:p>
    <w:p w14:paraId="0B179B40" w14:textId="43A2ED16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Agency #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</w:t>
      </w:r>
      <w:r w:rsidR="00C252CF" w:rsidRPr="0045076C">
        <w:rPr>
          <w:rFonts w:asciiTheme="minorBidi" w:hAnsiTheme="minorBidi"/>
        </w:rPr>
        <w:t>___________________</w:t>
      </w:r>
    </w:p>
    <w:p w14:paraId="45D0BF40" w14:textId="5C6E3816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Agency Name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____________</w:t>
      </w:r>
      <w:r w:rsidR="00C252CF" w:rsidRPr="0045076C">
        <w:rPr>
          <w:rFonts w:asciiTheme="minorBidi" w:hAnsiTheme="minorBidi"/>
        </w:rPr>
        <w:t>__</w:t>
      </w:r>
    </w:p>
    <w:p w14:paraId="12094385" w14:textId="0B6A8EB2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Representative Completing Report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</w:t>
      </w:r>
      <w:r w:rsidR="00C252CF">
        <w:rPr>
          <w:rFonts w:asciiTheme="minorBidi" w:hAnsiTheme="minorBidi"/>
        </w:rPr>
        <w:t>__</w:t>
      </w:r>
    </w:p>
    <w:p w14:paraId="38FD8233" w14:textId="11F0E8F5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Phone #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</w:t>
      </w:r>
      <w:r w:rsidR="00C252CF" w:rsidRPr="0045076C">
        <w:rPr>
          <w:rFonts w:asciiTheme="minorBidi" w:hAnsiTheme="minorBidi"/>
        </w:rPr>
        <w:t>__________________</w:t>
      </w:r>
    </w:p>
    <w:p w14:paraId="5E85EB82" w14:textId="6225AB82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E-mail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__</w:t>
      </w:r>
      <w:r w:rsidR="00C252CF" w:rsidRPr="0045076C">
        <w:rPr>
          <w:rFonts w:asciiTheme="minorBidi" w:hAnsiTheme="minorBidi"/>
        </w:rPr>
        <w:t>__________________</w:t>
      </w:r>
    </w:p>
    <w:p w14:paraId="08752007" w14:textId="77777777" w:rsidR="002B34DB" w:rsidRDefault="002B34DB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4A53FD6" w14:textId="584FCCEA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Days/Hours Open To Clients (please complete as applicable)</w:t>
      </w:r>
    </w:p>
    <w:p w14:paraId="73DB92BD" w14:textId="7280FB8A" w:rsidR="0045076C" w:rsidRPr="0045076C" w:rsidRDefault="0045076C" w:rsidP="0045076C">
      <w:pPr>
        <w:jc w:val="center"/>
        <w:rPr>
          <w:rFonts w:asciiTheme="minorBidi" w:hAnsiTheme="minorBidi"/>
        </w:rPr>
      </w:pPr>
      <w:r w:rsidRPr="0045076C">
        <w:rPr>
          <w:rFonts w:asciiTheme="minorBidi" w:hAnsiTheme="minorBidi"/>
        </w:rPr>
        <w:t xml:space="preserve">Days: __________________________ </w:t>
      </w:r>
      <w:r w:rsidRPr="0045076C">
        <w:rPr>
          <w:rFonts w:asciiTheme="minorBidi" w:hAnsiTheme="minorBidi"/>
        </w:rPr>
        <w:tab/>
      </w:r>
      <w:r w:rsidRPr="0045076C">
        <w:rPr>
          <w:rFonts w:asciiTheme="minorBidi" w:hAnsiTheme="minorBidi"/>
        </w:rPr>
        <w:tab/>
        <w:t>Hours:</w:t>
      </w:r>
      <w:r w:rsidR="002B34DB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</w:t>
      </w:r>
    </w:p>
    <w:p w14:paraId="51BFE8C6" w14:textId="1C9AE089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Number of Recipient</w:t>
      </w:r>
      <w:r w:rsidR="00830C24">
        <w:rPr>
          <w:rFonts w:asciiTheme="minorBidi" w:hAnsiTheme="minorBidi"/>
          <w:b/>
          <w:bCs/>
          <w:sz w:val="24"/>
          <w:szCs w:val="24"/>
        </w:rPr>
        <w:t>s</w:t>
      </w:r>
    </w:p>
    <w:p w14:paraId="311A3774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Elderly Served (60 &amp; Over): ______________</w:t>
      </w:r>
    </w:p>
    <w:p w14:paraId="5988036F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Adults Served (19-59): _____________</w:t>
      </w:r>
    </w:p>
    <w:p w14:paraId="71FFEC3C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Children Served (18 &amp; Under): _______________</w:t>
      </w:r>
    </w:p>
    <w:p w14:paraId="2CF438B2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Individuals Served (Elderly + Children + Adults): ________________</w:t>
      </w:r>
    </w:p>
    <w:p w14:paraId="5B3115AA" w14:textId="7793E1A1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Households Served: __________________</w:t>
      </w:r>
    </w:p>
    <w:p w14:paraId="364EC389" w14:textId="7F43C69C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Meals Served (Soup Kitchens and Shelters): ________________________</w:t>
      </w:r>
    </w:p>
    <w:p w14:paraId="2EF1C772" w14:textId="1423D6DD" w:rsidR="0045076C" w:rsidRDefault="0045076C" w:rsidP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Snacks Served: __________________________</w:t>
      </w:r>
    </w:p>
    <w:p w14:paraId="5984D798" w14:textId="77777777" w:rsidR="002B34DB" w:rsidRPr="0045076C" w:rsidRDefault="002B34DB" w:rsidP="0045076C">
      <w:pPr>
        <w:rPr>
          <w:rFonts w:asciiTheme="minorBidi" w:hAnsiTheme="minorBidi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605"/>
        <w:gridCol w:w="2430"/>
        <w:gridCol w:w="3060"/>
        <w:gridCol w:w="2430"/>
      </w:tblGrid>
      <w:tr w:rsidR="005746B2" w:rsidRPr="0045076C" w14:paraId="4F7A65B6" w14:textId="77777777" w:rsidTr="00195346">
        <w:trPr>
          <w:trHeight w:val="1391"/>
          <w:jc w:val="center"/>
        </w:trPr>
        <w:tc>
          <w:tcPr>
            <w:tcW w:w="2605" w:type="dxa"/>
          </w:tcPr>
          <w:p w14:paraId="260991ED" w14:textId="2B42F681" w:rsidR="00FF17C5" w:rsidRPr="00FF17C5" w:rsidRDefault="0045076C" w:rsidP="00FF17C5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F17C5">
              <w:rPr>
                <w:rFonts w:asciiTheme="minorBidi" w:hAnsiTheme="minorBidi"/>
                <w:b/>
                <w:bCs/>
                <w:u w:val="single"/>
              </w:rPr>
              <w:t>Charlottesville</w:t>
            </w:r>
            <w:r w:rsidR="00FF17C5" w:rsidRPr="00FF17C5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  <w:r w:rsidRPr="00FF17C5">
              <w:rPr>
                <w:rFonts w:asciiTheme="minorBidi" w:hAnsiTheme="minorBidi"/>
                <w:b/>
                <w:bCs/>
                <w:u w:val="single"/>
              </w:rPr>
              <w:t>Branch</w:t>
            </w:r>
          </w:p>
          <w:p w14:paraId="7901A99A" w14:textId="582FE5D9" w:rsidR="0045076C" w:rsidRPr="00FF17C5" w:rsidRDefault="0045076C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F17C5">
              <w:rPr>
                <w:rFonts w:asciiTheme="minorBidi" w:hAnsiTheme="minorBidi"/>
                <w:b/>
                <w:bCs/>
              </w:rPr>
              <w:t>Kian Eldridge keldridge@brafb.org phone: 434-220-6280 fax: 434-296-9621</w:t>
            </w:r>
          </w:p>
        </w:tc>
        <w:tc>
          <w:tcPr>
            <w:tcW w:w="2430" w:type="dxa"/>
          </w:tcPr>
          <w:p w14:paraId="4FD47DB8" w14:textId="3A7C0736" w:rsidR="0045076C" w:rsidRPr="0045076C" w:rsidRDefault="0045076C" w:rsidP="00FF17C5">
            <w:pPr>
              <w:jc w:val="center"/>
              <w:rPr>
                <w:rFonts w:asciiTheme="minorBidi" w:hAnsiTheme="minorBidi"/>
              </w:rPr>
            </w:pPr>
            <w:r w:rsidRPr="00FF17C5">
              <w:rPr>
                <w:rFonts w:asciiTheme="minorBidi" w:hAnsiTheme="minorBidi"/>
                <w:b/>
                <w:bCs/>
                <w:u w:val="single"/>
              </w:rPr>
              <w:t>Lynchburg Branch</w:t>
            </w:r>
            <w:r w:rsidRPr="0045076C">
              <w:rPr>
                <w:rFonts w:asciiTheme="minorBidi" w:hAnsiTheme="minorBidi"/>
              </w:rPr>
              <w:t xml:space="preserve"> </w:t>
            </w:r>
            <w:r w:rsidRPr="00FF17C5">
              <w:rPr>
                <w:rFonts w:asciiTheme="minorBidi" w:hAnsiTheme="minorBidi"/>
                <w:b/>
                <w:bCs/>
              </w:rPr>
              <w:t>Debbie Canody dcanody@brafb.org phone: 434-845-5988 fax: 434-845-6153</w:t>
            </w:r>
          </w:p>
        </w:tc>
        <w:tc>
          <w:tcPr>
            <w:tcW w:w="3060" w:type="dxa"/>
          </w:tcPr>
          <w:p w14:paraId="582D5F09" w14:textId="77777777" w:rsidR="005746B2" w:rsidRDefault="0045076C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F17C5">
              <w:rPr>
                <w:rFonts w:asciiTheme="minorBidi" w:hAnsiTheme="minorBidi"/>
                <w:b/>
                <w:bCs/>
                <w:u w:val="single"/>
              </w:rPr>
              <w:t>Shenandoah Valley</w:t>
            </w:r>
            <w:r w:rsidR="00FF17C5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  <w:r w:rsidRPr="00FF17C5">
              <w:rPr>
                <w:rFonts w:asciiTheme="minorBidi" w:hAnsiTheme="minorBidi"/>
                <w:b/>
                <w:bCs/>
                <w:u w:val="single"/>
              </w:rPr>
              <w:t>Branch</w:t>
            </w:r>
            <w:r w:rsidRPr="00FF17C5">
              <w:rPr>
                <w:rFonts w:asciiTheme="minorBidi" w:hAnsiTheme="minorBidi"/>
                <w:b/>
                <w:bCs/>
              </w:rPr>
              <w:t xml:space="preserve"> Faye Johnson fjohnson@brafb.org phone: 540-213-8412</w:t>
            </w:r>
          </w:p>
          <w:p w14:paraId="25E7D097" w14:textId="179C09B7" w:rsidR="0045076C" w:rsidRPr="0045076C" w:rsidRDefault="0045076C" w:rsidP="00FF17C5">
            <w:pPr>
              <w:jc w:val="center"/>
              <w:rPr>
                <w:rFonts w:asciiTheme="minorBidi" w:hAnsiTheme="minorBidi"/>
              </w:rPr>
            </w:pPr>
            <w:r w:rsidRPr="00FF17C5">
              <w:rPr>
                <w:rFonts w:asciiTheme="minorBidi" w:hAnsiTheme="minorBidi"/>
                <w:b/>
                <w:bCs/>
              </w:rPr>
              <w:t>fax: 540-248-6410</w:t>
            </w:r>
          </w:p>
        </w:tc>
        <w:tc>
          <w:tcPr>
            <w:tcW w:w="2430" w:type="dxa"/>
          </w:tcPr>
          <w:p w14:paraId="18C955B8" w14:textId="276588CF" w:rsidR="00FF17C5" w:rsidRDefault="0045076C" w:rsidP="00FF17C5">
            <w:pPr>
              <w:jc w:val="center"/>
              <w:rPr>
                <w:rFonts w:asciiTheme="minorBidi" w:hAnsiTheme="minorBidi"/>
              </w:rPr>
            </w:pPr>
            <w:r w:rsidRPr="00FF17C5">
              <w:rPr>
                <w:rFonts w:asciiTheme="minorBidi" w:hAnsiTheme="minorBidi"/>
                <w:b/>
                <w:bCs/>
                <w:u w:val="single"/>
              </w:rPr>
              <w:t>Winchester Branch</w:t>
            </w:r>
          </w:p>
          <w:p w14:paraId="4939F50A" w14:textId="7EEA3FBE" w:rsidR="0045076C" w:rsidRPr="0045076C" w:rsidRDefault="0045076C" w:rsidP="00FF17C5">
            <w:pPr>
              <w:jc w:val="center"/>
              <w:rPr>
                <w:rFonts w:asciiTheme="minorBidi" w:hAnsiTheme="minorBidi"/>
              </w:rPr>
            </w:pPr>
            <w:r w:rsidRPr="00FF17C5">
              <w:rPr>
                <w:rFonts w:asciiTheme="minorBidi" w:hAnsiTheme="minorBidi"/>
                <w:b/>
                <w:bCs/>
              </w:rPr>
              <w:t>Cindy Holley cholley@brafb.org phone: 540-450-1799 fax: 540-722-4217</w:t>
            </w:r>
          </w:p>
        </w:tc>
      </w:tr>
    </w:tbl>
    <w:p w14:paraId="109EE2C5" w14:textId="77777777" w:rsidR="0045076C" w:rsidRPr="0045076C" w:rsidRDefault="0045076C">
      <w:pPr>
        <w:rPr>
          <w:rFonts w:asciiTheme="minorBidi" w:hAnsiTheme="minorBidi"/>
        </w:rPr>
      </w:pPr>
    </w:p>
    <w:sectPr w:rsidR="0045076C" w:rsidRPr="004507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459E" w14:textId="77777777" w:rsidR="00C769E1" w:rsidRDefault="00C769E1" w:rsidP="00DE5081">
      <w:pPr>
        <w:spacing w:after="0" w:line="240" w:lineRule="auto"/>
      </w:pPr>
      <w:r>
        <w:separator/>
      </w:r>
    </w:p>
  </w:endnote>
  <w:endnote w:type="continuationSeparator" w:id="0">
    <w:p w14:paraId="72EDFB57" w14:textId="77777777" w:rsidR="00C769E1" w:rsidRDefault="00C769E1" w:rsidP="00D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026" w14:textId="77777777" w:rsidR="000765B8" w:rsidRDefault="0007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2D20" w14:textId="4CE07BCF" w:rsidR="000765B8" w:rsidRPr="000765B8" w:rsidRDefault="000765B8" w:rsidP="000765B8">
    <w:pPr>
      <w:pStyle w:val="Footer"/>
      <w:jc w:val="right"/>
      <w:rPr>
        <w:rFonts w:asciiTheme="minorBidi" w:hAnsiTheme="minorBidi"/>
      </w:rPr>
    </w:pPr>
    <w:r w:rsidRPr="000765B8">
      <w:rPr>
        <w:rFonts w:asciiTheme="minorBidi" w:hAnsiTheme="minorBidi"/>
      </w:rPr>
      <w:t>11</w:t>
    </w:r>
    <w:r>
      <w:rPr>
        <w:rFonts w:asciiTheme="minorBidi" w:hAnsiTheme="minorBidi"/>
      </w:rPr>
      <w:t>.17.</w:t>
    </w:r>
    <w:r w:rsidRPr="000765B8">
      <w:rPr>
        <w:rFonts w:asciiTheme="minorBidi" w:hAnsiTheme="minorBidi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7A31" w14:textId="77777777" w:rsidR="000765B8" w:rsidRDefault="0007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F4A6" w14:textId="77777777" w:rsidR="00C769E1" w:rsidRDefault="00C769E1" w:rsidP="00DE5081">
      <w:pPr>
        <w:spacing w:after="0" w:line="240" w:lineRule="auto"/>
      </w:pPr>
      <w:r>
        <w:separator/>
      </w:r>
    </w:p>
  </w:footnote>
  <w:footnote w:type="continuationSeparator" w:id="0">
    <w:p w14:paraId="602F3A85" w14:textId="77777777" w:rsidR="00C769E1" w:rsidRDefault="00C769E1" w:rsidP="00DE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2E03" w14:textId="77777777" w:rsidR="000765B8" w:rsidRDefault="00076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4594" w14:textId="2F94ADF8" w:rsidR="00DE5081" w:rsidRDefault="00DE5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1ED87" wp14:editId="2F49F69A">
          <wp:simplePos x="0" y="0"/>
          <wp:positionH relativeFrom="column">
            <wp:posOffset>-685800</wp:posOffset>
          </wp:positionH>
          <wp:positionV relativeFrom="paragraph">
            <wp:posOffset>-152400</wp:posOffset>
          </wp:positionV>
          <wp:extent cx="2288292" cy="714375"/>
          <wp:effectExtent l="0" t="0" r="0" b="0"/>
          <wp:wrapSquare wrapText="bothSides"/>
          <wp:docPr id="18294600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9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8C76" w14:textId="77777777" w:rsidR="000765B8" w:rsidRDefault="00076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6C"/>
    <w:rsid w:val="000765B8"/>
    <w:rsid w:val="00195346"/>
    <w:rsid w:val="002B34DB"/>
    <w:rsid w:val="003A5AE7"/>
    <w:rsid w:val="003C0798"/>
    <w:rsid w:val="0045076C"/>
    <w:rsid w:val="005746B2"/>
    <w:rsid w:val="00742CEE"/>
    <w:rsid w:val="00830C24"/>
    <w:rsid w:val="00862792"/>
    <w:rsid w:val="008E7142"/>
    <w:rsid w:val="00AA2CB2"/>
    <w:rsid w:val="00B03403"/>
    <w:rsid w:val="00C252CF"/>
    <w:rsid w:val="00C769E1"/>
    <w:rsid w:val="00DE5081"/>
    <w:rsid w:val="00F926EF"/>
    <w:rsid w:val="00FF17C5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02BD"/>
  <w15:chartTrackingRefBased/>
  <w15:docId w15:val="{8AC7FF5F-D1DB-469A-B645-8961809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81"/>
  </w:style>
  <w:style w:type="paragraph" w:styleId="Footer">
    <w:name w:val="footer"/>
    <w:basedOn w:val="Normal"/>
    <w:link w:val="FooterChar"/>
    <w:uiPriority w:val="99"/>
    <w:unhideWhenUsed/>
    <w:rsid w:val="00DE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AD77-9D1C-4DDD-AB97-2282D3E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rauss</dc:creator>
  <cp:keywords/>
  <dc:description/>
  <cp:lastModifiedBy>Hanna Strauss</cp:lastModifiedBy>
  <cp:revision>11</cp:revision>
  <cp:lastPrinted>2023-11-17T14:32:00Z</cp:lastPrinted>
  <dcterms:created xsi:type="dcterms:W3CDTF">2023-11-17T14:15:00Z</dcterms:created>
  <dcterms:modified xsi:type="dcterms:W3CDTF">2023-11-17T14:47:00Z</dcterms:modified>
</cp:coreProperties>
</file>